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2DC" w:rsidRPr="00B7489C" w:rsidRDefault="00073A33" w:rsidP="00F70677">
      <w:pPr>
        <w:spacing w:line="360" w:lineRule="auto"/>
        <w:ind w:left="567"/>
        <w:jc w:val="right"/>
        <w:rPr>
          <w:rFonts w:ascii="Comic Sans MS" w:hAnsi="Comic Sans MS"/>
          <w:color w:val="BFBFBF" w:themeColor="background1" w:themeShade="BF"/>
          <w:spacing w:val="20"/>
          <w:sz w:val="36"/>
        </w:rPr>
      </w:pPr>
      <w:r w:rsidRPr="003E3902">
        <w:rPr>
          <w:rFonts w:asciiTheme="minorHAnsi" w:hAnsiTheme="minorHAnsi" w:cstheme="minorHAnsi"/>
          <w:noProof/>
          <w:color w:val="BFBFBF" w:themeColor="background1" w:themeShade="BF"/>
          <w:spacing w:val="20"/>
        </w:rPr>
        <w:drawing>
          <wp:anchor distT="0" distB="0" distL="114300" distR="114300" simplePos="0" relativeHeight="251659264" behindDoc="0" locked="0" layoutInCell="1" allowOverlap="1" wp14:anchorId="554C7E4B" wp14:editId="7295DDE8">
            <wp:simplePos x="0" y="0"/>
            <wp:positionH relativeFrom="column">
              <wp:posOffset>-197576</wp:posOffset>
            </wp:positionH>
            <wp:positionV relativeFrom="paragraph">
              <wp:posOffset>-97716</wp:posOffset>
            </wp:positionV>
            <wp:extent cx="3765698" cy="1330037"/>
            <wp:effectExtent l="0" t="0" r="635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Z-Logo_mit-Kopf-links_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1"/>
                    <a:stretch/>
                  </pic:blipFill>
                  <pic:spPr bwMode="auto">
                    <a:xfrm>
                      <a:off x="0" y="0"/>
                      <a:ext cx="3777030" cy="133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2DC" w:rsidRPr="00B7489C">
        <w:rPr>
          <w:rFonts w:ascii="Comic Sans MS" w:hAnsi="Comic Sans MS"/>
          <w:color w:val="BFBFBF" w:themeColor="background1" w:themeShade="BF"/>
          <w:spacing w:val="20"/>
          <w:sz w:val="36"/>
        </w:rPr>
        <w:t>Abteilung Realschule</w:t>
      </w:r>
    </w:p>
    <w:p w:rsidR="00AF65AE" w:rsidRDefault="00AF65AE" w:rsidP="00AF65AE">
      <w:pPr>
        <w:pStyle w:val="Titel"/>
        <w:jc w:val="left"/>
        <w:rPr>
          <w:rFonts w:ascii="Arial" w:hAnsi="Arial"/>
          <w:b/>
        </w:rPr>
      </w:pPr>
    </w:p>
    <w:p w:rsidR="00AF65AE" w:rsidRDefault="00AF65AE" w:rsidP="00AF65AE">
      <w:pPr>
        <w:pStyle w:val="Titel"/>
        <w:jc w:val="left"/>
        <w:rPr>
          <w:rFonts w:ascii="Arial" w:hAnsi="Arial"/>
          <w:b/>
        </w:rPr>
      </w:pPr>
    </w:p>
    <w:p w:rsidR="00D51DE7" w:rsidRDefault="00D51DE7" w:rsidP="00D51DE7">
      <w:pPr>
        <w:spacing w:before="102"/>
        <w:jc w:val="center"/>
        <w:rPr>
          <w:b/>
          <w:bCs/>
          <w:sz w:val="36"/>
          <w:szCs w:val="32"/>
        </w:rPr>
      </w:pPr>
    </w:p>
    <w:p w:rsidR="00D51DE7" w:rsidRPr="00D51DE7" w:rsidRDefault="00D51DE7" w:rsidP="00D51DE7">
      <w:pPr>
        <w:spacing w:before="102"/>
        <w:jc w:val="center"/>
        <w:rPr>
          <w:rFonts w:ascii="Times New Roman" w:hAnsi="Times New Roman" w:cs="Times New Roman"/>
          <w:sz w:val="28"/>
        </w:rPr>
      </w:pPr>
      <w:r w:rsidRPr="00D51DE7">
        <w:rPr>
          <w:b/>
          <w:bCs/>
          <w:sz w:val="36"/>
          <w:szCs w:val="32"/>
        </w:rPr>
        <w:t xml:space="preserve">Bestätigung </w:t>
      </w:r>
      <w:r w:rsidR="00073A33">
        <w:rPr>
          <w:b/>
          <w:bCs/>
          <w:sz w:val="36"/>
          <w:szCs w:val="32"/>
        </w:rPr>
        <w:t xml:space="preserve">für einen </w:t>
      </w:r>
      <w:r w:rsidRPr="00D51DE7">
        <w:rPr>
          <w:b/>
          <w:bCs/>
          <w:sz w:val="36"/>
          <w:szCs w:val="32"/>
        </w:rPr>
        <w:t>Praktikumsplatz</w:t>
      </w:r>
    </w:p>
    <w:p w:rsidR="00D51DE7" w:rsidRDefault="00D51DE7" w:rsidP="00D51DE7">
      <w:pPr>
        <w:spacing w:before="102"/>
        <w:jc w:val="center"/>
        <w:rPr>
          <w:rFonts w:ascii="Times New Roman" w:hAnsi="Times New Roman" w:cs="Times New Roman"/>
        </w:rPr>
      </w:pPr>
    </w:p>
    <w:p w:rsidR="00D51DE7" w:rsidRPr="009A3B9F" w:rsidRDefault="00D51DE7" w:rsidP="00D51DE7">
      <w:pPr>
        <w:spacing w:before="102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71"/>
      </w:tblGrid>
      <w:tr w:rsidR="00D51DE7" w:rsidRPr="009A3B9F" w:rsidTr="00D51DE7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1DE7" w:rsidRPr="009A3B9F" w:rsidRDefault="00D51DE7" w:rsidP="000C46E8">
            <w:pPr>
              <w:spacing w:before="102"/>
              <w:rPr>
                <w:rFonts w:ascii="Times New Roman" w:hAnsi="Times New Roman" w:cs="Times New Roman"/>
              </w:rPr>
            </w:pPr>
            <w:r w:rsidRPr="009A3B9F">
              <w:t xml:space="preserve">Hiermit bestätigen wir </w:t>
            </w:r>
          </w:p>
          <w:p w:rsidR="00D51DE7" w:rsidRPr="009A3B9F" w:rsidRDefault="00D51DE7" w:rsidP="000C46E8">
            <w:pPr>
              <w:pBdr>
                <w:bottom w:val="single" w:sz="8" w:space="2" w:color="000000"/>
              </w:pBdr>
              <w:spacing w:before="102"/>
              <w:rPr>
                <w:rFonts w:ascii="Times New Roman" w:hAnsi="Times New Roman" w:cs="Times New Roman"/>
              </w:rPr>
            </w:pPr>
          </w:p>
          <w:p w:rsidR="00D51DE7" w:rsidRPr="009A3B9F" w:rsidRDefault="00D51DE7" w:rsidP="000C46E8">
            <w:pPr>
              <w:spacing w:before="102"/>
              <w:rPr>
                <w:rFonts w:ascii="Times New Roman" w:hAnsi="Times New Roman" w:cs="Times New Roman"/>
              </w:rPr>
            </w:pPr>
            <w:r w:rsidRPr="009A3B9F">
              <w:rPr>
                <w:sz w:val="18"/>
                <w:szCs w:val="18"/>
              </w:rPr>
              <w:t>(Name des Schülers/ der Schülerin),</w:t>
            </w:r>
          </w:p>
          <w:p w:rsidR="00D51DE7" w:rsidRPr="009A3B9F" w:rsidRDefault="00D51DE7" w:rsidP="000C46E8">
            <w:pPr>
              <w:spacing w:before="102" w:after="119"/>
              <w:rPr>
                <w:rFonts w:ascii="Times New Roman" w:hAnsi="Times New Roman" w:cs="Times New Roman"/>
              </w:rPr>
            </w:pPr>
            <w:r w:rsidRPr="009A3B9F">
              <w:t xml:space="preserve">dass wir ihm/ ihr im Zeitraum vom </w:t>
            </w:r>
            <w:r w:rsidR="00BF2422">
              <w:rPr>
                <w:b/>
              </w:rPr>
              <w:t>20. Juli bis 24. Juli 2020</w:t>
            </w:r>
            <w:bookmarkStart w:id="0" w:name="_GoBack"/>
            <w:bookmarkEnd w:id="0"/>
            <w:r w:rsidRPr="009A3B9F">
              <w:rPr>
                <w:b/>
                <w:bCs/>
              </w:rPr>
              <w:t xml:space="preserve"> </w:t>
            </w:r>
            <w:r w:rsidRPr="009A3B9F">
              <w:t>einen Praktikumsplatz zur Verfügung stellen.</w:t>
            </w:r>
          </w:p>
          <w:p w:rsidR="00D51DE7" w:rsidRDefault="00D51DE7" w:rsidP="000C46E8">
            <w:pPr>
              <w:spacing w:before="102"/>
            </w:pPr>
          </w:p>
          <w:p w:rsidR="00D51DE7" w:rsidRPr="009A3B9F" w:rsidRDefault="00D51DE7" w:rsidP="000C46E8">
            <w:pPr>
              <w:spacing w:before="102"/>
              <w:rPr>
                <w:rFonts w:ascii="Times New Roman" w:hAnsi="Times New Roman" w:cs="Times New Roman"/>
              </w:rPr>
            </w:pPr>
            <w:r w:rsidRPr="009A3B9F">
              <w:t>Name der Firma/ Behörde/ Institution:</w:t>
            </w:r>
          </w:p>
          <w:p w:rsidR="00D51DE7" w:rsidRDefault="00D51DE7" w:rsidP="000C46E8">
            <w:pPr>
              <w:pBdr>
                <w:bottom w:val="single" w:sz="8" w:space="2" w:color="000000"/>
              </w:pBdr>
              <w:spacing w:before="102"/>
              <w:rPr>
                <w:rFonts w:ascii="Times New Roman" w:hAnsi="Times New Roman" w:cs="Times New Roman"/>
              </w:rPr>
            </w:pPr>
          </w:p>
          <w:p w:rsidR="00D51DE7" w:rsidRPr="009A3B9F" w:rsidRDefault="00D51DE7" w:rsidP="000C46E8">
            <w:pPr>
              <w:pBdr>
                <w:bottom w:val="single" w:sz="8" w:space="2" w:color="000000"/>
              </w:pBdr>
              <w:spacing w:before="102"/>
              <w:rPr>
                <w:rFonts w:ascii="Times New Roman" w:hAnsi="Times New Roman" w:cs="Times New Roman"/>
              </w:rPr>
            </w:pPr>
          </w:p>
          <w:p w:rsidR="00D51DE7" w:rsidRPr="009A3B9F" w:rsidRDefault="00D51DE7" w:rsidP="000C46E8">
            <w:pPr>
              <w:spacing w:before="102"/>
              <w:rPr>
                <w:rFonts w:ascii="Times New Roman" w:hAnsi="Times New Roman" w:cs="Times New Roman"/>
              </w:rPr>
            </w:pPr>
            <w:r w:rsidRPr="009A3B9F">
              <w:t>Anschrift:</w:t>
            </w:r>
          </w:p>
          <w:p w:rsidR="00D51DE7" w:rsidRDefault="00D51DE7" w:rsidP="000C46E8">
            <w:pPr>
              <w:pBdr>
                <w:bottom w:val="single" w:sz="8" w:space="2" w:color="000000"/>
              </w:pBdr>
              <w:spacing w:before="102"/>
              <w:rPr>
                <w:rFonts w:ascii="Times New Roman" w:hAnsi="Times New Roman" w:cs="Times New Roman"/>
              </w:rPr>
            </w:pPr>
          </w:p>
          <w:p w:rsidR="00D51DE7" w:rsidRPr="009A3B9F" w:rsidRDefault="00D51DE7" w:rsidP="000C46E8">
            <w:pPr>
              <w:pBdr>
                <w:bottom w:val="single" w:sz="8" w:space="2" w:color="000000"/>
              </w:pBdr>
              <w:spacing w:before="102"/>
              <w:rPr>
                <w:rFonts w:ascii="Times New Roman" w:hAnsi="Times New Roman" w:cs="Times New Roman"/>
              </w:rPr>
            </w:pPr>
          </w:p>
          <w:p w:rsidR="00D51DE7" w:rsidRPr="009A3B9F" w:rsidRDefault="00D51DE7" w:rsidP="000C46E8">
            <w:pPr>
              <w:spacing w:before="102"/>
              <w:rPr>
                <w:rFonts w:ascii="Times New Roman" w:hAnsi="Times New Roman" w:cs="Times New Roman"/>
              </w:rPr>
            </w:pPr>
            <w:r w:rsidRPr="009A3B9F">
              <w:t>Erkundeter Beruf:</w:t>
            </w:r>
          </w:p>
          <w:p w:rsidR="00D51DE7" w:rsidRDefault="00D51DE7" w:rsidP="000C46E8">
            <w:pPr>
              <w:spacing w:before="102"/>
            </w:pPr>
          </w:p>
          <w:p w:rsidR="00D51DE7" w:rsidRPr="009A3B9F" w:rsidRDefault="00D51DE7" w:rsidP="000C46E8">
            <w:pPr>
              <w:spacing w:before="102"/>
              <w:rPr>
                <w:rFonts w:ascii="Times New Roman" w:hAnsi="Times New Roman" w:cs="Times New Roman"/>
              </w:rPr>
            </w:pPr>
            <w:r w:rsidRPr="009A3B9F">
              <w:t>Ansprechpartner/in / Betreuende/r / Mitarbeiter/in:</w:t>
            </w:r>
          </w:p>
          <w:p w:rsidR="00D51DE7" w:rsidRDefault="00D51DE7" w:rsidP="000C46E8">
            <w:pPr>
              <w:spacing w:before="102"/>
            </w:pPr>
          </w:p>
          <w:p w:rsidR="00D51DE7" w:rsidRPr="009A3B9F" w:rsidRDefault="00D51DE7" w:rsidP="000C46E8">
            <w:pPr>
              <w:spacing w:before="102"/>
              <w:rPr>
                <w:rFonts w:ascii="Times New Roman" w:hAnsi="Times New Roman" w:cs="Times New Roman"/>
              </w:rPr>
            </w:pPr>
            <w:r w:rsidRPr="009A3B9F">
              <w:t>Telefonnummer:</w:t>
            </w:r>
          </w:p>
          <w:p w:rsidR="00D51DE7" w:rsidRDefault="00D51DE7" w:rsidP="000C46E8">
            <w:pPr>
              <w:spacing w:before="102"/>
            </w:pPr>
          </w:p>
          <w:p w:rsidR="00D51DE7" w:rsidRPr="009A3B9F" w:rsidRDefault="00D51DE7" w:rsidP="000C46E8">
            <w:pPr>
              <w:spacing w:before="102"/>
              <w:rPr>
                <w:rFonts w:ascii="Times New Roman" w:hAnsi="Times New Roman" w:cs="Times New Roman"/>
              </w:rPr>
            </w:pPr>
            <w:r w:rsidRPr="009A3B9F">
              <w:t>Sonstige Informationen für die Schule (</w:t>
            </w:r>
            <w:r w:rsidRPr="00BF2422">
              <w:rPr>
                <w:i/>
                <w:sz w:val="22"/>
                <w:szCs w:val="22"/>
              </w:rPr>
              <w:t>z.B. günstige oder ungünstige Besuchszeiten während des Praktikums</w:t>
            </w:r>
            <w:r w:rsidRPr="009A3B9F">
              <w:t>):</w:t>
            </w:r>
          </w:p>
          <w:p w:rsidR="00D51DE7" w:rsidRDefault="00D51DE7" w:rsidP="000C46E8">
            <w:pPr>
              <w:spacing w:before="102"/>
            </w:pPr>
          </w:p>
          <w:p w:rsidR="00D51DE7" w:rsidRPr="009A3B9F" w:rsidRDefault="00D51DE7" w:rsidP="000C46E8">
            <w:pPr>
              <w:spacing w:before="102"/>
              <w:rPr>
                <w:rFonts w:ascii="Times New Roman" w:hAnsi="Times New Roman" w:cs="Times New Roman"/>
              </w:rPr>
            </w:pPr>
            <w:r>
              <w:softHyphen/>
              <w:t>_</w:t>
            </w:r>
            <w:r w:rsidRPr="009A3B9F">
              <w:t>______________________________________________________</w:t>
            </w:r>
          </w:p>
          <w:p w:rsidR="00D51DE7" w:rsidRPr="009A3B9F" w:rsidRDefault="00D51DE7" w:rsidP="000C46E8">
            <w:pPr>
              <w:spacing w:before="102"/>
              <w:rPr>
                <w:rFonts w:ascii="Times New Roman" w:hAnsi="Times New Roman" w:cs="Times New Roman"/>
              </w:rPr>
            </w:pPr>
            <w:r w:rsidRPr="009A3B9F">
              <w:t>_______________________________________________________</w:t>
            </w:r>
          </w:p>
          <w:p w:rsidR="00D51DE7" w:rsidRDefault="00D51DE7" w:rsidP="000C46E8">
            <w:pPr>
              <w:spacing w:before="102"/>
              <w:rPr>
                <w:rFonts w:ascii="Times New Roman" w:hAnsi="Times New Roman" w:cs="Times New Roman"/>
              </w:rPr>
            </w:pPr>
          </w:p>
          <w:p w:rsidR="00D51DE7" w:rsidRPr="009A3B9F" w:rsidRDefault="00D51DE7" w:rsidP="000C46E8">
            <w:pPr>
              <w:spacing w:before="102"/>
              <w:rPr>
                <w:rFonts w:ascii="Times New Roman" w:hAnsi="Times New Roman" w:cs="Times New Roman"/>
              </w:rPr>
            </w:pPr>
          </w:p>
          <w:p w:rsidR="00D51DE7" w:rsidRPr="009A3B9F" w:rsidRDefault="007A7EBC" w:rsidP="000C46E8">
            <w:pPr>
              <w:spacing w:before="102"/>
              <w:rPr>
                <w:rFonts w:ascii="Times New Roman" w:hAnsi="Times New Roman" w:cs="Times New Roman"/>
              </w:rPr>
            </w:pPr>
            <w:r>
              <w:t>Alfred-Delp-Schulzentrum</w:t>
            </w:r>
            <w:r w:rsidR="00D51DE7" w:rsidRPr="009A3B9F">
              <w:t xml:space="preserve"> </w:t>
            </w:r>
            <w:proofErr w:type="spellStart"/>
            <w:r w:rsidR="00D51DE7" w:rsidRPr="009A3B9F">
              <w:t>Ubstadt</w:t>
            </w:r>
            <w:proofErr w:type="spellEnd"/>
            <w:r w:rsidR="00D51DE7" w:rsidRPr="009A3B9F">
              <w:t xml:space="preserve">-Weiher/ Abteilung Realschule </w:t>
            </w:r>
          </w:p>
          <w:p w:rsidR="00D51DE7" w:rsidRPr="009A3B9F" w:rsidRDefault="00D51DE7" w:rsidP="000C46E8">
            <w:pPr>
              <w:spacing w:before="102"/>
              <w:rPr>
                <w:rFonts w:ascii="Times New Roman" w:hAnsi="Times New Roman" w:cs="Times New Roman"/>
              </w:rPr>
            </w:pPr>
            <w:r w:rsidRPr="009A3B9F">
              <w:t xml:space="preserve">Hebelstraße </w:t>
            </w:r>
            <w:r>
              <w:t>2-</w:t>
            </w:r>
            <w:r w:rsidRPr="009A3B9F">
              <w:t>4</w:t>
            </w:r>
          </w:p>
          <w:p w:rsidR="00D51DE7" w:rsidRDefault="00D51DE7" w:rsidP="00073A33">
            <w:pPr>
              <w:spacing w:before="102"/>
            </w:pPr>
            <w:r w:rsidRPr="009A3B9F">
              <w:t xml:space="preserve">76698 </w:t>
            </w:r>
            <w:proofErr w:type="spellStart"/>
            <w:r w:rsidRPr="009A3B9F">
              <w:t>Ubstadt</w:t>
            </w:r>
            <w:proofErr w:type="spellEnd"/>
            <w:r w:rsidRPr="009A3B9F">
              <w:t>-Weiher</w:t>
            </w:r>
          </w:p>
          <w:p w:rsidR="00073A33" w:rsidRPr="009A3B9F" w:rsidRDefault="00073A33" w:rsidP="00073A33">
            <w:pPr>
              <w:spacing w:before="102"/>
              <w:rPr>
                <w:rFonts w:ascii="Times New Roman" w:hAnsi="Times New Roman" w:cs="Times New Roman"/>
              </w:rPr>
            </w:pPr>
            <w:r>
              <w:t>www.alfred-delp-schulzentrum.de</w:t>
            </w:r>
          </w:p>
          <w:p w:rsidR="00D51DE7" w:rsidRPr="009A3B9F" w:rsidRDefault="00D51DE7" w:rsidP="000C46E8">
            <w:pPr>
              <w:spacing w:before="102" w:after="119"/>
              <w:rPr>
                <w:rFonts w:ascii="Times New Roman" w:hAnsi="Times New Roman" w:cs="Times New Roman"/>
              </w:rPr>
            </w:pPr>
          </w:p>
        </w:tc>
      </w:tr>
    </w:tbl>
    <w:p w:rsidR="00D51DE7" w:rsidRPr="009A3B9F" w:rsidRDefault="00D51DE7" w:rsidP="00D51DE7">
      <w:pPr>
        <w:spacing w:before="102"/>
        <w:jc w:val="center"/>
        <w:rPr>
          <w:rFonts w:ascii="Times New Roman" w:hAnsi="Times New Roman" w:cs="Times New Roman"/>
        </w:rPr>
      </w:pPr>
    </w:p>
    <w:p w:rsidR="00D51DE7" w:rsidRDefault="00D51DE7" w:rsidP="00D51DE7">
      <w:pPr>
        <w:rPr>
          <w:rFonts w:cstheme="minorHAnsi"/>
          <w:color w:val="A6A6A6" w:themeColor="background1" w:themeShade="A6"/>
          <w:spacing w:val="20"/>
        </w:rPr>
      </w:pPr>
    </w:p>
    <w:p w:rsidR="00CA4C32" w:rsidRDefault="00CA4C32" w:rsidP="00AF65AE">
      <w:pPr>
        <w:pStyle w:val="Titel"/>
        <w:jc w:val="left"/>
        <w:rPr>
          <w:rFonts w:ascii="Arial" w:hAnsi="Arial"/>
          <w:b/>
        </w:rPr>
      </w:pPr>
    </w:p>
    <w:sectPr w:rsidR="00CA4C32" w:rsidSect="00D51DE7">
      <w:pgSz w:w="11906" w:h="16838" w:code="9"/>
      <w:pgMar w:top="397" w:right="851" w:bottom="39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5D" w:rsidRDefault="00FD105D" w:rsidP="00E8588A">
      <w:r>
        <w:separator/>
      </w:r>
    </w:p>
  </w:endnote>
  <w:endnote w:type="continuationSeparator" w:id="0">
    <w:p w:rsidR="00FD105D" w:rsidRDefault="00FD105D" w:rsidP="00E8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5D" w:rsidRDefault="00FD105D" w:rsidP="00E8588A">
      <w:r>
        <w:separator/>
      </w:r>
    </w:p>
  </w:footnote>
  <w:footnote w:type="continuationSeparator" w:id="0">
    <w:p w:rsidR="00FD105D" w:rsidRDefault="00FD105D" w:rsidP="00E8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4856"/>
    <w:multiLevelType w:val="hybridMultilevel"/>
    <w:tmpl w:val="9DE86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929E9"/>
    <w:multiLevelType w:val="hybridMultilevel"/>
    <w:tmpl w:val="3A5C2B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C34E7C"/>
    <w:multiLevelType w:val="hybridMultilevel"/>
    <w:tmpl w:val="51E63E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5F"/>
    <w:rsid w:val="00073A33"/>
    <w:rsid w:val="000A12DC"/>
    <w:rsid w:val="000F6336"/>
    <w:rsid w:val="00102D07"/>
    <w:rsid w:val="00140EC1"/>
    <w:rsid w:val="00154D0D"/>
    <w:rsid w:val="001C4927"/>
    <w:rsid w:val="001E5F22"/>
    <w:rsid w:val="00235095"/>
    <w:rsid w:val="00280D3F"/>
    <w:rsid w:val="003024F4"/>
    <w:rsid w:val="00351E1D"/>
    <w:rsid w:val="003657D4"/>
    <w:rsid w:val="00387067"/>
    <w:rsid w:val="003B3B29"/>
    <w:rsid w:val="00424C5F"/>
    <w:rsid w:val="004E6792"/>
    <w:rsid w:val="00543711"/>
    <w:rsid w:val="00567856"/>
    <w:rsid w:val="0057264A"/>
    <w:rsid w:val="005D1F93"/>
    <w:rsid w:val="00613100"/>
    <w:rsid w:val="00647A8F"/>
    <w:rsid w:val="006520E3"/>
    <w:rsid w:val="00694AD4"/>
    <w:rsid w:val="00701993"/>
    <w:rsid w:val="007A7EBC"/>
    <w:rsid w:val="007C4FD9"/>
    <w:rsid w:val="00870840"/>
    <w:rsid w:val="008A72A0"/>
    <w:rsid w:val="008A736F"/>
    <w:rsid w:val="008D717E"/>
    <w:rsid w:val="00923218"/>
    <w:rsid w:val="0096306B"/>
    <w:rsid w:val="00A83EA0"/>
    <w:rsid w:val="00AB4C9E"/>
    <w:rsid w:val="00AE6162"/>
    <w:rsid w:val="00AF65AE"/>
    <w:rsid w:val="00B05417"/>
    <w:rsid w:val="00B0563B"/>
    <w:rsid w:val="00B40864"/>
    <w:rsid w:val="00B41042"/>
    <w:rsid w:val="00BF2422"/>
    <w:rsid w:val="00C95CCF"/>
    <w:rsid w:val="00CA4C32"/>
    <w:rsid w:val="00D14185"/>
    <w:rsid w:val="00D51DE7"/>
    <w:rsid w:val="00D56D2C"/>
    <w:rsid w:val="00DF6A33"/>
    <w:rsid w:val="00E14855"/>
    <w:rsid w:val="00E35088"/>
    <w:rsid w:val="00E8588A"/>
    <w:rsid w:val="00F143E5"/>
    <w:rsid w:val="00F17829"/>
    <w:rsid w:val="00F70677"/>
    <w:rsid w:val="00F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1042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B41042"/>
    <w:pPr>
      <w:jc w:val="center"/>
    </w:pPr>
    <w:rPr>
      <w:rFonts w:ascii="Comic Sans MS" w:hAnsi="Comic Sans MS"/>
      <w:sz w:val="36"/>
    </w:rPr>
  </w:style>
  <w:style w:type="paragraph" w:styleId="Sprechblasentext">
    <w:name w:val="Balloon Text"/>
    <w:basedOn w:val="Standard"/>
    <w:link w:val="SprechblasentextZchn"/>
    <w:rsid w:val="000F6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63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858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8588A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858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588A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154D0D"/>
    <w:pPr>
      <w:ind w:left="720"/>
      <w:contextualSpacing/>
    </w:pPr>
  </w:style>
  <w:style w:type="table" w:styleId="Tabellenraster">
    <w:name w:val="Table Grid"/>
    <w:basedOn w:val="NormaleTabelle"/>
    <w:rsid w:val="00AF6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D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1042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B41042"/>
    <w:pPr>
      <w:jc w:val="center"/>
    </w:pPr>
    <w:rPr>
      <w:rFonts w:ascii="Comic Sans MS" w:hAnsi="Comic Sans MS"/>
      <w:sz w:val="36"/>
    </w:rPr>
  </w:style>
  <w:style w:type="paragraph" w:styleId="Sprechblasentext">
    <w:name w:val="Balloon Text"/>
    <w:basedOn w:val="Standard"/>
    <w:link w:val="SprechblasentextZchn"/>
    <w:rsid w:val="000F6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63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858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8588A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858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588A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154D0D"/>
    <w:pPr>
      <w:ind w:left="720"/>
      <w:contextualSpacing/>
    </w:pPr>
  </w:style>
  <w:style w:type="table" w:styleId="Tabellenraster">
    <w:name w:val="Table Grid"/>
    <w:basedOn w:val="NormaleTabelle"/>
    <w:rsid w:val="00AF6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54DE-71AA-4A9D-B464-CDD8C6BF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vorschlag – FüK –</vt:lpstr>
    </vt:vector>
  </TitlesOfParts>
  <Company>s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vorschlag – FüK –</dc:title>
  <dc:creator>joe</dc:creator>
  <cp:lastModifiedBy>Manuel Roth</cp:lastModifiedBy>
  <cp:revision>10</cp:revision>
  <cp:lastPrinted>2018-10-18T12:24:00Z</cp:lastPrinted>
  <dcterms:created xsi:type="dcterms:W3CDTF">2016-09-15T12:54:00Z</dcterms:created>
  <dcterms:modified xsi:type="dcterms:W3CDTF">2019-09-29T15:11:00Z</dcterms:modified>
</cp:coreProperties>
</file>